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8F2" w:rsidRPr="00BE7556" w:rsidRDefault="00862617" w:rsidP="005074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Jelovnik </w:t>
      </w:r>
      <w:r w:rsidR="004C4F16">
        <w:rPr>
          <w:sz w:val="28"/>
          <w:szCs w:val="28"/>
        </w:rPr>
        <w:t>lipanj</w:t>
      </w:r>
      <w:r w:rsidR="005074D1" w:rsidRPr="00BE7556">
        <w:rPr>
          <w:sz w:val="28"/>
          <w:szCs w:val="28"/>
        </w:rPr>
        <w:t xml:space="preserve"> 202</w:t>
      </w:r>
      <w:r w:rsidR="001647A8">
        <w:rPr>
          <w:sz w:val="28"/>
          <w:szCs w:val="28"/>
        </w:rPr>
        <w:t>6</w:t>
      </w:r>
      <w:r w:rsidR="005074D1" w:rsidRPr="00BE7556">
        <w:rPr>
          <w:sz w:val="28"/>
          <w:szCs w:val="28"/>
        </w:rPr>
        <w:t>. OŠ Banova Jarug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27"/>
        <w:gridCol w:w="3063"/>
        <w:gridCol w:w="3630"/>
        <w:gridCol w:w="1376"/>
      </w:tblGrid>
      <w:tr w:rsidR="00E2549B" w:rsidRPr="00BE7556" w:rsidTr="00DB3054">
        <w:tc>
          <w:tcPr>
            <w:tcW w:w="1327" w:type="dxa"/>
            <w:shd w:val="clear" w:color="auto" w:fill="F7CAAC" w:themeFill="accent2" w:themeFillTint="66"/>
          </w:tcPr>
          <w:p w:rsidR="00E2549B" w:rsidRPr="00BE7556" w:rsidRDefault="00E2549B" w:rsidP="005074D1">
            <w:pPr>
              <w:jc w:val="center"/>
              <w:rPr>
                <w:b/>
                <w:sz w:val="28"/>
                <w:szCs w:val="28"/>
              </w:rPr>
            </w:pPr>
            <w:r w:rsidRPr="00BE7556">
              <w:rPr>
                <w:b/>
                <w:sz w:val="28"/>
                <w:szCs w:val="28"/>
              </w:rPr>
              <w:t>DATUM</w:t>
            </w:r>
          </w:p>
        </w:tc>
        <w:tc>
          <w:tcPr>
            <w:tcW w:w="3063" w:type="dxa"/>
            <w:shd w:val="clear" w:color="auto" w:fill="F7CAAC" w:themeFill="accent2" w:themeFillTint="66"/>
          </w:tcPr>
          <w:p w:rsidR="00E2549B" w:rsidRPr="00BE7556" w:rsidRDefault="00E2549B" w:rsidP="005074D1">
            <w:pPr>
              <w:jc w:val="center"/>
              <w:rPr>
                <w:b/>
                <w:sz w:val="28"/>
                <w:szCs w:val="28"/>
              </w:rPr>
            </w:pPr>
            <w:r w:rsidRPr="00BE7556">
              <w:rPr>
                <w:b/>
                <w:sz w:val="28"/>
                <w:szCs w:val="28"/>
              </w:rPr>
              <w:t>DORUČAK</w:t>
            </w:r>
          </w:p>
        </w:tc>
        <w:tc>
          <w:tcPr>
            <w:tcW w:w="3630" w:type="dxa"/>
            <w:shd w:val="clear" w:color="auto" w:fill="F7CAAC" w:themeFill="accent2" w:themeFillTint="66"/>
          </w:tcPr>
          <w:p w:rsidR="00E2549B" w:rsidRPr="00BE7556" w:rsidRDefault="00E2549B" w:rsidP="005074D1">
            <w:pPr>
              <w:jc w:val="center"/>
              <w:rPr>
                <w:b/>
                <w:sz w:val="28"/>
                <w:szCs w:val="28"/>
              </w:rPr>
            </w:pPr>
            <w:r w:rsidRPr="00BE7556">
              <w:rPr>
                <w:b/>
                <w:sz w:val="28"/>
                <w:szCs w:val="28"/>
              </w:rPr>
              <w:t>RUČAK</w:t>
            </w:r>
          </w:p>
        </w:tc>
        <w:tc>
          <w:tcPr>
            <w:tcW w:w="1376" w:type="dxa"/>
            <w:shd w:val="clear" w:color="auto" w:fill="F7CAAC" w:themeFill="accent2" w:themeFillTint="66"/>
          </w:tcPr>
          <w:p w:rsidR="00E2549B" w:rsidRPr="00BE7556" w:rsidRDefault="00BA5002" w:rsidP="00E254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ŽINA</w:t>
            </w:r>
          </w:p>
        </w:tc>
      </w:tr>
      <w:tr w:rsidR="004772D4" w:rsidRPr="00BE7556" w:rsidTr="00DB3054">
        <w:tc>
          <w:tcPr>
            <w:tcW w:w="1327" w:type="dxa"/>
          </w:tcPr>
          <w:p w:rsidR="004772D4" w:rsidRPr="00BE7556" w:rsidRDefault="004772D4" w:rsidP="00C52C73">
            <w:pPr>
              <w:rPr>
                <w:sz w:val="28"/>
                <w:szCs w:val="28"/>
              </w:rPr>
            </w:pPr>
          </w:p>
        </w:tc>
        <w:tc>
          <w:tcPr>
            <w:tcW w:w="3063" w:type="dxa"/>
          </w:tcPr>
          <w:p w:rsidR="004772D4" w:rsidRPr="00BE7556" w:rsidRDefault="004772D4" w:rsidP="004772D4">
            <w:pPr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4772D4" w:rsidRPr="00BE7556" w:rsidRDefault="004772D4" w:rsidP="004772D4">
            <w:pPr>
              <w:rPr>
                <w:sz w:val="28"/>
                <w:szCs w:val="28"/>
              </w:rPr>
            </w:pPr>
          </w:p>
        </w:tc>
        <w:tc>
          <w:tcPr>
            <w:tcW w:w="1376" w:type="dxa"/>
          </w:tcPr>
          <w:p w:rsidR="004772D4" w:rsidRPr="00BE7556" w:rsidRDefault="004772D4" w:rsidP="004772D4">
            <w:pPr>
              <w:rPr>
                <w:sz w:val="28"/>
                <w:szCs w:val="28"/>
              </w:rPr>
            </w:pPr>
          </w:p>
        </w:tc>
      </w:tr>
      <w:tr w:rsidR="004772D4" w:rsidRPr="00BE7556" w:rsidTr="00DB3054">
        <w:tc>
          <w:tcPr>
            <w:tcW w:w="1327" w:type="dxa"/>
          </w:tcPr>
          <w:p w:rsidR="004772D4" w:rsidRPr="00BE7556" w:rsidRDefault="001647A8" w:rsidP="00C52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C4F16">
              <w:rPr>
                <w:sz w:val="28"/>
                <w:szCs w:val="28"/>
              </w:rPr>
              <w:t>.6.</w:t>
            </w:r>
          </w:p>
        </w:tc>
        <w:tc>
          <w:tcPr>
            <w:tcW w:w="3063" w:type="dxa"/>
          </w:tcPr>
          <w:p w:rsidR="004772D4" w:rsidRPr="00BE7556" w:rsidRDefault="00756079" w:rsidP="00477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uh/</w:t>
            </w:r>
            <w:proofErr w:type="spellStart"/>
            <w:r w:rsidR="00142919">
              <w:rPr>
                <w:sz w:val="28"/>
                <w:szCs w:val="28"/>
              </w:rPr>
              <w:t>linolada</w:t>
            </w:r>
            <w:proofErr w:type="spellEnd"/>
            <w:r w:rsidR="00470370">
              <w:rPr>
                <w:sz w:val="28"/>
                <w:szCs w:val="28"/>
              </w:rPr>
              <w:t xml:space="preserve"> </w:t>
            </w:r>
            <w:r w:rsidR="00142919">
              <w:rPr>
                <w:sz w:val="28"/>
                <w:szCs w:val="28"/>
              </w:rPr>
              <w:t xml:space="preserve">/ </w:t>
            </w:r>
          </w:p>
        </w:tc>
        <w:tc>
          <w:tcPr>
            <w:tcW w:w="3630" w:type="dxa"/>
          </w:tcPr>
          <w:p w:rsidR="004772D4" w:rsidRPr="00BE7556" w:rsidRDefault="000F133E" w:rsidP="00477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ašak varivo </w:t>
            </w:r>
          </w:p>
        </w:tc>
        <w:tc>
          <w:tcPr>
            <w:tcW w:w="1376" w:type="dxa"/>
          </w:tcPr>
          <w:p w:rsidR="004772D4" w:rsidRPr="00BE7556" w:rsidRDefault="00E254D0" w:rsidP="00477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će</w:t>
            </w:r>
          </w:p>
        </w:tc>
      </w:tr>
      <w:tr w:rsidR="009143F2" w:rsidRPr="00BE7556" w:rsidTr="00DB3054">
        <w:tc>
          <w:tcPr>
            <w:tcW w:w="1327" w:type="dxa"/>
          </w:tcPr>
          <w:p w:rsidR="009143F2" w:rsidRPr="00BE7556" w:rsidRDefault="001647A8" w:rsidP="00914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C4F16">
              <w:rPr>
                <w:sz w:val="28"/>
                <w:szCs w:val="28"/>
              </w:rPr>
              <w:t>.6.</w:t>
            </w:r>
          </w:p>
        </w:tc>
        <w:tc>
          <w:tcPr>
            <w:tcW w:w="3063" w:type="dxa"/>
          </w:tcPr>
          <w:p w:rsidR="009143F2" w:rsidRDefault="00C515A4" w:rsidP="009143F2">
            <w:proofErr w:type="spellStart"/>
            <w:r>
              <w:rPr>
                <w:sz w:val="28"/>
                <w:szCs w:val="28"/>
              </w:rPr>
              <w:t>Čokolino</w:t>
            </w:r>
            <w:proofErr w:type="spellEnd"/>
          </w:p>
        </w:tc>
        <w:tc>
          <w:tcPr>
            <w:tcW w:w="3630" w:type="dxa"/>
          </w:tcPr>
          <w:p w:rsidR="009143F2" w:rsidRPr="00BE7556" w:rsidRDefault="007E1C90" w:rsidP="00914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letina u umaku</w:t>
            </w:r>
          </w:p>
        </w:tc>
        <w:tc>
          <w:tcPr>
            <w:tcW w:w="1376" w:type="dxa"/>
          </w:tcPr>
          <w:p w:rsidR="009143F2" w:rsidRDefault="00E254D0" w:rsidP="009143F2">
            <w:r w:rsidRPr="005E2416">
              <w:rPr>
                <w:sz w:val="28"/>
                <w:szCs w:val="28"/>
              </w:rPr>
              <w:t>Voće</w:t>
            </w:r>
          </w:p>
        </w:tc>
      </w:tr>
      <w:tr w:rsidR="009143F2" w:rsidRPr="00BE7556" w:rsidTr="00DB3054">
        <w:tc>
          <w:tcPr>
            <w:tcW w:w="1327" w:type="dxa"/>
          </w:tcPr>
          <w:p w:rsidR="009143F2" w:rsidRDefault="001647A8" w:rsidP="00914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C4F16">
              <w:rPr>
                <w:sz w:val="28"/>
                <w:szCs w:val="28"/>
              </w:rPr>
              <w:t>.6.</w:t>
            </w:r>
          </w:p>
        </w:tc>
        <w:tc>
          <w:tcPr>
            <w:tcW w:w="3063" w:type="dxa"/>
          </w:tcPr>
          <w:p w:rsidR="009143F2" w:rsidRDefault="009143F2" w:rsidP="009143F2">
            <w:r w:rsidRPr="00FB1377">
              <w:rPr>
                <w:sz w:val="28"/>
                <w:szCs w:val="28"/>
              </w:rPr>
              <w:t>Kruh/</w:t>
            </w:r>
            <w:r w:rsidR="00C515A4">
              <w:rPr>
                <w:sz w:val="28"/>
                <w:szCs w:val="28"/>
              </w:rPr>
              <w:t>sirni namaz</w:t>
            </w:r>
          </w:p>
        </w:tc>
        <w:tc>
          <w:tcPr>
            <w:tcW w:w="3630" w:type="dxa"/>
          </w:tcPr>
          <w:p w:rsidR="009143F2" w:rsidRPr="00BE7556" w:rsidRDefault="007E1C90" w:rsidP="00914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pečeni krumpir</w:t>
            </w:r>
          </w:p>
        </w:tc>
        <w:tc>
          <w:tcPr>
            <w:tcW w:w="1376" w:type="dxa"/>
          </w:tcPr>
          <w:p w:rsidR="009143F2" w:rsidRDefault="00E254D0" w:rsidP="009143F2">
            <w:r w:rsidRPr="005E2416">
              <w:rPr>
                <w:sz w:val="28"/>
                <w:szCs w:val="28"/>
              </w:rPr>
              <w:t>Voće</w:t>
            </w:r>
          </w:p>
        </w:tc>
      </w:tr>
      <w:tr w:rsidR="00C52C73" w:rsidRPr="00BE7556" w:rsidTr="00DB3054">
        <w:tc>
          <w:tcPr>
            <w:tcW w:w="1327" w:type="dxa"/>
          </w:tcPr>
          <w:p w:rsidR="00C52C73" w:rsidRPr="00BE7556" w:rsidRDefault="00C52C73" w:rsidP="00C52C73">
            <w:pPr>
              <w:rPr>
                <w:sz w:val="28"/>
                <w:szCs w:val="28"/>
              </w:rPr>
            </w:pPr>
          </w:p>
        </w:tc>
        <w:tc>
          <w:tcPr>
            <w:tcW w:w="3063" w:type="dxa"/>
          </w:tcPr>
          <w:p w:rsidR="00C52C73" w:rsidRPr="00BE7556" w:rsidRDefault="00C52C73" w:rsidP="00C52C73">
            <w:pPr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C52C73" w:rsidRPr="00BE7556" w:rsidRDefault="00C52C73" w:rsidP="00C52C73">
            <w:pPr>
              <w:rPr>
                <w:sz w:val="28"/>
                <w:szCs w:val="28"/>
              </w:rPr>
            </w:pPr>
          </w:p>
        </w:tc>
        <w:tc>
          <w:tcPr>
            <w:tcW w:w="1376" w:type="dxa"/>
          </w:tcPr>
          <w:p w:rsidR="00C52C73" w:rsidRPr="00BE7556" w:rsidRDefault="00C52C73" w:rsidP="00C52C73">
            <w:pPr>
              <w:rPr>
                <w:sz w:val="28"/>
                <w:szCs w:val="28"/>
              </w:rPr>
            </w:pPr>
          </w:p>
        </w:tc>
      </w:tr>
      <w:tr w:rsidR="009143F2" w:rsidRPr="00BE7556" w:rsidTr="00DB3054">
        <w:tc>
          <w:tcPr>
            <w:tcW w:w="1327" w:type="dxa"/>
          </w:tcPr>
          <w:p w:rsidR="009143F2" w:rsidRPr="00BE7556" w:rsidRDefault="001647A8" w:rsidP="00914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C4F16">
              <w:rPr>
                <w:sz w:val="28"/>
                <w:szCs w:val="28"/>
              </w:rPr>
              <w:t>.6.</w:t>
            </w:r>
          </w:p>
        </w:tc>
        <w:tc>
          <w:tcPr>
            <w:tcW w:w="3063" w:type="dxa"/>
          </w:tcPr>
          <w:p w:rsidR="009143F2" w:rsidRDefault="009143F2" w:rsidP="009143F2">
            <w:r w:rsidRPr="00712D49">
              <w:rPr>
                <w:sz w:val="28"/>
                <w:szCs w:val="28"/>
              </w:rPr>
              <w:t>Kruh/</w:t>
            </w:r>
            <w:r w:rsidR="00C515A4">
              <w:rPr>
                <w:sz w:val="28"/>
                <w:szCs w:val="28"/>
              </w:rPr>
              <w:t>hrenovke</w:t>
            </w:r>
          </w:p>
        </w:tc>
        <w:tc>
          <w:tcPr>
            <w:tcW w:w="3630" w:type="dxa"/>
          </w:tcPr>
          <w:p w:rsidR="009143F2" w:rsidRPr="00BE7556" w:rsidRDefault="007E1C90" w:rsidP="00914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zanje </w:t>
            </w:r>
          </w:p>
        </w:tc>
        <w:tc>
          <w:tcPr>
            <w:tcW w:w="1376" w:type="dxa"/>
          </w:tcPr>
          <w:p w:rsidR="009143F2" w:rsidRDefault="000F133E" w:rsidP="009143F2">
            <w:r>
              <w:rPr>
                <w:sz w:val="28"/>
                <w:szCs w:val="28"/>
              </w:rPr>
              <w:t xml:space="preserve">Voće </w:t>
            </w:r>
            <w:bookmarkStart w:id="0" w:name="_GoBack"/>
            <w:bookmarkEnd w:id="0"/>
          </w:p>
        </w:tc>
      </w:tr>
      <w:tr w:rsidR="009143F2" w:rsidRPr="00BE7556" w:rsidTr="00DB3054">
        <w:tc>
          <w:tcPr>
            <w:tcW w:w="1327" w:type="dxa"/>
          </w:tcPr>
          <w:p w:rsidR="009143F2" w:rsidRPr="00BE7556" w:rsidRDefault="001647A8" w:rsidP="00914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C4F16">
              <w:rPr>
                <w:sz w:val="28"/>
                <w:szCs w:val="28"/>
              </w:rPr>
              <w:t>.6.</w:t>
            </w:r>
          </w:p>
        </w:tc>
        <w:tc>
          <w:tcPr>
            <w:tcW w:w="3063" w:type="dxa"/>
          </w:tcPr>
          <w:p w:rsidR="009143F2" w:rsidRDefault="00C515A4" w:rsidP="009143F2">
            <w:r>
              <w:rPr>
                <w:sz w:val="28"/>
                <w:szCs w:val="28"/>
              </w:rPr>
              <w:t>Kruh/salama</w:t>
            </w:r>
          </w:p>
        </w:tc>
        <w:tc>
          <w:tcPr>
            <w:tcW w:w="3630" w:type="dxa"/>
          </w:tcPr>
          <w:p w:rsidR="009143F2" w:rsidRPr="00BE7556" w:rsidRDefault="007E1C90" w:rsidP="00914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ivo od junetine i povrća</w:t>
            </w:r>
          </w:p>
        </w:tc>
        <w:tc>
          <w:tcPr>
            <w:tcW w:w="1376" w:type="dxa"/>
          </w:tcPr>
          <w:p w:rsidR="009143F2" w:rsidRDefault="00E254D0" w:rsidP="009143F2">
            <w:r w:rsidRPr="00E7593B">
              <w:rPr>
                <w:sz w:val="28"/>
                <w:szCs w:val="28"/>
              </w:rPr>
              <w:t>V</w:t>
            </w:r>
            <w:r w:rsidR="009143F2" w:rsidRPr="00E7593B">
              <w:rPr>
                <w:sz w:val="28"/>
                <w:szCs w:val="28"/>
              </w:rPr>
              <w:t>oće</w:t>
            </w:r>
          </w:p>
        </w:tc>
      </w:tr>
      <w:tr w:rsidR="007E1C90" w:rsidRPr="00BE7556" w:rsidTr="00DB3054">
        <w:tc>
          <w:tcPr>
            <w:tcW w:w="1327" w:type="dxa"/>
          </w:tcPr>
          <w:p w:rsidR="007E1C90" w:rsidRPr="00BE7556" w:rsidRDefault="007E1C90" w:rsidP="007E1C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6.</w:t>
            </w:r>
          </w:p>
        </w:tc>
        <w:tc>
          <w:tcPr>
            <w:tcW w:w="3063" w:type="dxa"/>
          </w:tcPr>
          <w:p w:rsidR="007E1C90" w:rsidRDefault="007E1C90" w:rsidP="007E1C90">
            <w:r>
              <w:rPr>
                <w:sz w:val="28"/>
                <w:szCs w:val="28"/>
              </w:rPr>
              <w:t>Mlijeko s pahuljicama</w:t>
            </w:r>
          </w:p>
        </w:tc>
        <w:tc>
          <w:tcPr>
            <w:tcW w:w="3630" w:type="dxa"/>
          </w:tcPr>
          <w:p w:rsidR="007E1C90" w:rsidRPr="00BE7556" w:rsidRDefault="007E1C90" w:rsidP="007E1C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letina, mlinci</w:t>
            </w:r>
          </w:p>
        </w:tc>
        <w:tc>
          <w:tcPr>
            <w:tcW w:w="1376" w:type="dxa"/>
          </w:tcPr>
          <w:p w:rsidR="007E1C90" w:rsidRPr="00BE7556" w:rsidRDefault="007E1C90" w:rsidP="007E1C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oće </w:t>
            </w:r>
          </w:p>
        </w:tc>
      </w:tr>
      <w:tr w:rsidR="007E1C90" w:rsidRPr="00BE7556" w:rsidTr="00DB3054">
        <w:tc>
          <w:tcPr>
            <w:tcW w:w="1327" w:type="dxa"/>
          </w:tcPr>
          <w:p w:rsidR="007E1C90" w:rsidRPr="00BE7556" w:rsidRDefault="007E1C90" w:rsidP="007E1C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6.</w:t>
            </w:r>
          </w:p>
        </w:tc>
        <w:tc>
          <w:tcPr>
            <w:tcW w:w="3063" w:type="dxa"/>
          </w:tcPr>
          <w:p w:rsidR="007E1C90" w:rsidRDefault="007E1C90" w:rsidP="007E1C90">
            <w:proofErr w:type="spellStart"/>
            <w:r>
              <w:rPr>
                <w:sz w:val="28"/>
                <w:szCs w:val="28"/>
              </w:rPr>
              <w:t>Picet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630" w:type="dxa"/>
          </w:tcPr>
          <w:p w:rsidR="007E1C90" w:rsidRPr="00BE7556" w:rsidRDefault="007E1C90" w:rsidP="007E1C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pageti bolonjez</w:t>
            </w:r>
          </w:p>
        </w:tc>
        <w:tc>
          <w:tcPr>
            <w:tcW w:w="1376" w:type="dxa"/>
          </w:tcPr>
          <w:p w:rsidR="007E1C90" w:rsidRPr="00BE7556" w:rsidRDefault="007E1C90" w:rsidP="007E1C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će</w:t>
            </w:r>
          </w:p>
        </w:tc>
      </w:tr>
      <w:tr w:rsidR="007E1C90" w:rsidRPr="00BE7556" w:rsidTr="004C4F16">
        <w:trPr>
          <w:trHeight w:val="591"/>
        </w:trPr>
        <w:tc>
          <w:tcPr>
            <w:tcW w:w="9396" w:type="dxa"/>
            <w:gridSpan w:val="4"/>
          </w:tcPr>
          <w:p w:rsidR="007E1C90" w:rsidRDefault="007E1C90" w:rsidP="007E1C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7E1C90" w:rsidRPr="004C4F16" w:rsidRDefault="007E1C90" w:rsidP="007E1C90">
            <w:pPr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12.6.                                         </w:t>
            </w:r>
            <w:r w:rsidRPr="004C4F16">
              <w:rPr>
                <w:b/>
                <w:sz w:val="32"/>
                <w:szCs w:val="32"/>
              </w:rPr>
              <w:t>R O Š T I LJ A D A</w:t>
            </w:r>
          </w:p>
          <w:p w:rsidR="007E1C90" w:rsidRDefault="007E1C90" w:rsidP="007E1C90">
            <w:pPr>
              <w:rPr>
                <w:sz w:val="28"/>
                <w:szCs w:val="28"/>
              </w:rPr>
            </w:pPr>
          </w:p>
        </w:tc>
      </w:tr>
    </w:tbl>
    <w:p w:rsidR="00664B95" w:rsidRPr="00BE7556" w:rsidRDefault="00664B95" w:rsidP="00664B95">
      <w:pPr>
        <w:ind w:left="2124" w:firstLine="708"/>
        <w:rPr>
          <w:sz w:val="28"/>
          <w:szCs w:val="28"/>
        </w:rPr>
      </w:pPr>
    </w:p>
    <w:sectPr w:rsidR="00664B95" w:rsidRPr="00BE7556">
      <w:pgSz w:w="12240" w:h="15840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C01"/>
    <w:rsid w:val="00020C01"/>
    <w:rsid w:val="00051BAA"/>
    <w:rsid w:val="000E65FC"/>
    <w:rsid w:val="000F133E"/>
    <w:rsid w:val="00104FF5"/>
    <w:rsid w:val="00142919"/>
    <w:rsid w:val="001647A8"/>
    <w:rsid w:val="00170E75"/>
    <w:rsid w:val="001B7837"/>
    <w:rsid w:val="0028137F"/>
    <w:rsid w:val="00285A2D"/>
    <w:rsid w:val="002D5D28"/>
    <w:rsid w:val="003005C5"/>
    <w:rsid w:val="003859E2"/>
    <w:rsid w:val="003A3EE9"/>
    <w:rsid w:val="003F1F4D"/>
    <w:rsid w:val="00403263"/>
    <w:rsid w:val="00470370"/>
    <w:rsid w:val="004772D4"/>
    <w:rsid w:val="004C2E7E"/>
    <w:rsid w:val="004C4F16"/>
    <w:rsid w:val="005074D1"/>
    <w:rsid w:val="00592E09"/>
    <w:rsid w:val="005A7821"/>
    <w:rsid w:val="005E301D"/>
    <w:rsid w:val="006113EB"/>
    <w:rsid w:val="00631BE0"/>
    <w:rsid w:val="00644496"/>
    <w:rsid w:val="00652057"/>
    <w:rsid w:val="00653868"/>
    <w:rsid w:val="00664B95"/>
    <w:rsid w:val="006D73C4"/>
    <w:rsid w:val="007429BA"/>
    <w:rsid w:val="00750E6F"/>
    <w:rsid w:val="00756079"/>
    <w:rsid w:val="007624D9"/>
    <w:rsid w:val="007A4A00"/>
    <w:rsid w:val="007B0AF3"/>
    <w:rsid w:val="007E1C90"/>
    <w:rsid w:val="00834053"/>
    <w:rsid w:val="00862617"/>
    <w:rsid w:val="00876C6C"/>
    <w:rsid w:val="00896884"/>
    <w:rsid w:val="008970DE"/>
    <w:rsid w:val="008E4728"/>
    <w:rsid w:val="009143F2"/>
    <w:rsid w:val="009C1C5A"/>
    <w:rsid w:val="009C6A9F"/>
    <w:rsid w:val="00A425E5"/>
    <w:rsid w:val="00B053E7"/>
    <w:rsid w:val="00B24D23"/>
    <w:rsid w:val="00B7077D"/>
    <w:rsid w:val="00BA5002"/>
    <w:rsid w:val="00BB72F4"/>
    <w:rsid w:val="00BE7556"/>
    <w:rsid w:val="00C15693"/>
    <w:rsid w:val="00C515A4"/>
    <w:rsid w:val="00C52C73"/>
    <w:rsid w:val="00D34A0B"/>
    <w:rsid w:val="00D808F2"/>
    <w:rsid w:val="00DB3054"/>
    <w:rsid w:val="00DF7ADB"/>
    <w:rsid w:val="00E0380B"/>
    <w:rsid w:val="00E2549B"/>
    <w:rsid w:val="00E254D0"/>
    <w:rsid w:val="00F65A19"/>
    <w:rsid w:val="00FA72DF"/>
    <w:rsid w:val="00FE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83CF8"/>
  <w15:chartTrackingRefBased/>
  <w15:docId w15:val="{BEEF431F-BC5B-46CE-9385-BC40FCDD5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80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ECFC5-596C-4D25-B140-2DA3B746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</dc:creator>
  <cp:keywords/>
  <dc:description/>
  <cp:lastModifiedBy>Melita</cp:lastModifiedBy>
  <cp:revision>56</cp:revision>
  <dcterms:created xsi:type="dcterms:W3CDTF">2023-08-31T05:41:00Z</dcterms:created>
  <dcterms:modified xsi:type="dcterms:W3CDTF">2026-05-27T12:16:00Z</dcterms:modified>
</cp:coreProperties>
</file>